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Pr="002278CD" w:rsidRDefault="00A805EF" w:rsidP="00CA1262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0FAE458E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EA6">
        <w:rPr>
          <w:rFonts w:ascii="Times New Roman" w:hAnsi="Times New Roman"/>
          <w:b/>
          <w:sz w:val="28"/>
          <w:szCs w:val="28"/>
        </w:rPr>
        <w:t>1</w:t>
      </w:r>
      <w:r w:rsidR="00600EA6" w:rsidRPr="00227684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7E0EDB" w:rsidRPr="007E0EDB">
        <w:rPr>
          <w:rFonts w:ascii="Times New Roman" w:hAnsi="Times New Roman"/>
          <w:b/>
          <w:sz w:val="28"/>
          <w:szCs w:val="28"/>
        </w:rPr>
        <w:t>the Republic of South Africa</w:t>
      </w:r>
    </w:p>
    <w:p w14:paraId="3AA53547" w14:textId="2BAF18E0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4620E7">
        <w:rPr>
          <w:rFonts w:ascii="Times New Roman" w:eastAsia="STHupo" w:hAnsi="Times New Roman"/>
          <w:bCs/>
          <w:i/>
          <w:sz w:val="28"/>
        </w:rPr>
        <w:t>1</w:t>
      </w:r>
      <w:r w:rsidR="002278CD">
        <w:rPr>
          <w:rFonts w:ascii="Times New Roman" w:eastAsia="STHupo" w:hAnsi="Times New Roman"/>
          <w:bCs/>
          <w:i/>
          <w:sz w:val="28"/>
        </w:rPr>
        <w:t>6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2A4863">
        <w:rPr>
          <w:rFonts w:ascii="Times New Roman" w:eastAsia="STHupo" w:hAnsi="Times New Roman"/>
          <w:bCs/>
          <w:i/>
          <w:sz w:val="28"/>
        </w:rPr>
        <w:t xml:space="preserve">November </w:t>
      </w:r>
      <w:r w:rsidR="00E95346">
        <w:rPr>
          <w:rFonts w:ascii="Times New Roman" w:eastAsia="STHupo" w:hAnsi="Times New Roman"/>
          <w:bCs/>
          <w:i/>
          <w:sz w:val="28"/>
        </w:rPr>
        <w:t>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CA2F38">
        <w:rPr>
          <w:rFonts w:ascii="Times New Roman" w:eastAsia="STHupo" w:hAnsi="Times New Roman"/>
          <w:bCs/>
          <w:i/>
          <w:sz w:val="28"/>
        </w:rPr>
        <w:t>09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CA2F38">
        <w:rPr>
          <w:rFonts w:ascii="Times New Roman" w:eastAsia="STHupo" w:hAnsi="Times New Roman"/>
          <w:bCs/>
          <w:i/>
          <w:sz w:val="28"/>
        </w:rPr>
        <w:t>0</w:t>
      </w:r>
      <w:r w:rsidR="002A4863">
        <w:rPr>
          <w:rFonts w:ascii="Times New Roman" w:eastAsia="STHupo" w:hAnsi="Times New Roman"/>
          <w:bCs/>
          <w:i/>
          <w:sz w:val="28"/>
        </w:rPr>
        <w:t xml:space="preserve">0 – </w:t>
      </w:r>
      <w:r w:rsidR="00CA2F38">
        <w:rPr>
          <w:rFonts w:ascii="Times New Roman" w:eastAsia="STHupo" w:hAnsi="Times New Roman"/>
          <w:bCs/>
          <w:i/>
          <w:sz w:val="28"/>
        </w:rPr>
        <w:t>12</w:t>
      </w:r>
      <w:r w:rsidR="004620E7">
        <w:rPr>
          <w:rFonts w:ascii="Times New Roman" w:eastAsia="STHupo" w:hAnsi="Times New Roman"/>
          <w:bCs/>
          <w:i/>
          <w:sz w:val="28"/>
        </w:rPr>
        <w:t>:</w:t>
      </w:r>
      <w:r w:rsidR="00CA2F38">
        <w:rPr>
          <w:rFonts w:ascii="Times New Roman" w:eastAsia="STHupo" w:hAnsi="Times New Roman"/>
          <w:bCs/>
          <w:i/>
          <w:sz w:val="28"/>
        </w:rPr>
        <w:t>3</w:t>
      </w:r>
      <w:r w:rsidR="004620E7">
        <w:rPr>
          <w:rFonts w:ascii="Times New Roman" w:eastAsia="STHupo" w:hAnsi="Times New Roman"/>
          <w:bCs/>
          <w:i/>
          <w:sz w:val="28"/>
        </w:rPr>
        <w:t>0</w:t>
      </w:r>
      <w:r w:rsidR="006949EF"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6B0BD2E3" w:rsidR="006837F9" w:rsidRDefault="00675C2C" w:rsidP="00675C2C">
      <w:pPr>
        <w:spacing w:before="120"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Delivered by Mr. LE Quang Binh, Permanent Mission of Viet Nam to the UNOG</w:t>
      </w:r>
    </w:p>
    <w:p w14:paraId="584D4D08" w14:textId="77777777" w:rsidR="00BF69F9" w:rsidRDefault="00BF69F9" w:rsidP="00AD1BFF">
      <w:pPr>
        <w:spacing w:after="120" w:line="259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16E4884A" w:rsidR="00AD1BFF" w:rsidRPr="006A0E4E" w:rsidRDefault="00AD1BFF" w:rsidP="00AD1BFF">
      <w:pPr>
        <w:spacing w:after="120" w:line="259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3FF7BC83" w14:textId="4E31E3B2" w:rsidR="00D40728" w:rsidRDefault="007E0EDB" w:rsidP="007E0ED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t Nam </w:t>
      </w:r>
      <w:r w:rsidRPr="007E0EDB">
        <w:rPr>
          <w:rFonts w:ascii="Times New Roman" w:hAnsi="Times New Roman" w:cs="Times New Roman"/>
          <w:sz w:val="28"/>
          <w:szCs w:val="28"/>
        </w:rPr>
        <w:t>thanks the delegation of South Africa for the comprehensive presentation of its national repor</w:t>
      </w:r>
      <w:r w:rsidR="00557959">
        <w:rPr>
          <w:rFonts w:ascii="Times New Roman" w:hAnsi="Times New Roman" w:cs="Times New Roman"/>
          <w:sz w:val="28"/>
          <w:szCs w:val="28"/>
        </w:rPr>
        <w:t>t</w:t>
      </w:r>
      <w:r w:rsidR="00A44CAD">
        <w:rPr>
          <w:rFonts w:ascii="Times New Roman" w:hAnsi="Times New Roman" w:cs="Times New Roman"/>
          <w:sz w:val="28"/>
          <w:szCs w:val="28"/>
        </w:rPr>
        <w:t>.</w:t>
      </w:r>
    </w:p>
    <w:p w14:paraId="391E1ED3" w14:textId="77777777" w:rsidR="00FB1C26" w:rsidRPr="00665934" w:rsidRDefault="00FB1C26" w:rsidP="00FB1C2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34">
        <w:rPr>
          <w:rFonts w:ascii="Times New Roman" w:hAnsi="Times New Roman" w:cs="Times New Roman"/>
          <w:sz w:val="28"/>
          <w:szCs w:val="28"/>
        </w:rPr>
        <w:t xml:space="preserve">We commend South Africa on its strong human rights framework and encourage South Africa to continue its efforts to fully implement its constitutional human rights protections. </w:t>
      </w:r>
    </w:p>
    <w:p w14:paraId="0A2CBDF3" w14:textId="20F45199" w:rsidR="002B454F" w:rsidRDefault="00D05C23" w:rsidP="00B511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53856">
        <w:rPr>
          <w:rFonts w:ascii="Times New Roman" w:hAnsi="Times New Roman" w:cs="Times New Roman"/>
          <w:sz w:val="28"/>
          <w:szCs w:val="28"/>
        </w:rPr>
        <w:t>n the spirit of amity and constructive dialog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0F1C" w:rsidRPr="00DC0F1C">
        <w:rPr>
          <w:rFonts w:ascii="Times New Roman" w:hAnsi="Times New Roman" w:cs="Times New Roman"/>
          <w:sz w:val="28"/>
          <w:szCs w:val="28"/>
        </w:rPr>
        <w:t xml:space="preserve">Viet Nam offers </w:t>
      </w:r>
      <w:r w:rsidR="00FB1C26">
        <w:rPr>
          <w:rFonts w:ascii="Times New Roman" w:hAnsi="Times New Roman" w:cs="Times New Roman"/>
          <w:sz w:val="28"/>
          <w:szCs w:val="28"/>
        </w:rPr>
        <w:t>two</w:t>
      </w:r>
      <w:r w:rsidR="00DC0F1C" w:rsidRPr="00DC0F1C">
        <w:rPr>
          <w:rFonts w:ascii="Times New Roman" w:hAnsi="Times New Roman" w:cs="Times New Roman"/>
          <w:sz w:val="28"/>
          <w:szCs w:val="28"/>
        </w:rPr>
        <w:t xml:space="preserve"> recommendations</w:t>
      </w:r>
      <w:r w:rsidR="002B454F">
        <w:rPr>
          <w:rFonts w:ascii="Times New Roman" w:hAnsi="Times New Roman" w:cs="Times New Roman"/>
          <w:sz w:val="28"/>
          <w:szCs w:val="28"/>
        </w:rPr>
        <w:t>:</w:t>
      </w:r>
    </w:p>
    <w:p w14:paraId="10BE98A7" w14:textId="664852C7" w:rsidR="000E06F9" w:rsidRDefault="000E06F9" w:rsidP="00343D7D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F9">
        <w:rPr>
          <w:rFonts w:ascii="Times New Roman" w:hAnsi="Times New Roman" w:cs="Times New Roman"/>
          <w:sz w:val="28"/>
          <w:szCs w:val="28"/>
        </w:rPr>
        <w:t>Develop a road map towards reducing unemployment, including through vocational training</w:t>
      </w:r>
      <w:r w:rsidR="00FD6512">
        <w:rPr>
          <w:rFonts w:ascii="Times New Roman" w:hAnsi="Times New Roman" w:cs="Times New Roman"/>
          <w:sz w:val="28"/>
          <w:szCs w:val="28"/>
        </w:rPr>
        <w:t xml:space="preserve">, </w:t>
      </w:r>
      <w:r w:rsidRPr="000E06F9">
        <w:rPr>
          <w:rFonts w:ascii="Times New Roman" w:hAnsi="Times New Roman" w:cs="Times New Roman"/>
          <w:sz w:val="28"/>
          <w:szCs w:val="28"/>
        </w:rPr>
        <w:t>programmes to meet labour market demands, and incentives for employer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ADD63" w14:textId="798ECF62" w:rsidR="00F764DD" w:rsidRDefault="00F764DD" w:rsidP="00343D7D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cate adequate resources to </w:t>
      </w:r>
      <w:r w:rsidRPr="00F764DD">
        <w:rPr>
          <w:rFonts w:ascii="Times New Roman" w:hAnsi="Times New Roman" w:cs="Times New Roman"/>
          <w:sz w:val="28"/>
          <w:szCs w:val="28"/>
        </w:rPr>
        <w:t>narrow the large disparities in health care between the public and private systems, and between rural and urban areas;</w:t>
      </w:r>
    </w:p>
    <w:p w14:paraId="675D5916" w14:textId="1526DEE4" w:rsidR="00AD1BFF" w:rsidRPr="006A0E4E" w:rsidRDefault="004120DD" w:rsidP="00AD1B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</w:t>
      </w:r>
      <w:r w:rsidR="00763ACB">
        <w:rPr>
          <w:rFonts w:ascii="Times New Roman" w:hAnsi="Times New Roman" w:cs="Times New Roman"/>
          <w:sz w:val="28"/>
          <w:szCs w:val="28"/>
        </w:rPr>
        <w:t>, w</w:t>
      </w:r>
      <w:r w:rsidR="00672676" w:rsidRPr="00672676">
        <w:rPr>
          <w:rFonts w:ascii="Times New Roman" w:hAnsi="Times New Roman" w:cs="Times New Roman"/>
          <w:sz w:val="28"/>
          <w:szCs w:val="28"/>
        </w:rPr>
        <w:t xml:space="preserve">e wish South Africa </w:t>
      </w:r>
      <w:r w:rsidR="000076D5">
        <w:rPr>
          <w:rFonts w:ascii="Times New Roman" w:hAnsi="Times New Roman" w:cs="Times New Roman"/>
          <w:sz w:val="28"/>
          <w:szCs w:val="28"/>
        </w:rPr>
        <w:t>a successful UPR.</w:t>
      </w:r>
    </w:p>
    <w:p w14:paraId="3D6A0902" w14:textId="2002CDA9" w:rsidR="005B28B5" w:rsidRDefault="00AD1BFF" w:rsidP="004B1C0A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sectPr w:rsidR="005B28B5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124A" w14:textId="77777777" w:rsidR="00867BF1" w:rsidRDefault="00867BF1">
      <w:r>
        <w:separator/>
      </w:r>
    </w:p>
  </w:endnote>
  <w:endnote w:type="continuationSeparator" w:id="0">
    <w:p w14:paraId="3C51259A" w14:textId="77777777" w:rsidR="00867BF1" w:rsidRDefault="008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AF9C" w14:textId="77777777" w:rsidR="00867BF1" w:rsidRDefault="00867BF1">
      <w:r>
        <w:separator/>
      </w:r>
    </w:p>
  </w:footnote>
  <w:footnote w:type="continuationSeparator" w:id="0">
    <w:p w14:paraId="27BAEF5E" w14:textId="77777777" w:rsidR="00867BF1" w:rsidRDefault="0086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77076"/>
    <w:multiLevelType w:val="hybridMultilevel"/>
    <w:tmpl w:val="725E24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557"/>
    <w:multiLevelType w:val="hybridMultilevel"/>
    <w:tmpl w:val="6242E280"/>
    <w:lvl w:ilvl="0" w:tplc="E89EA7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8110826">
    <w:abstractNumId w:val="4"/>
  </w:num>
  <w:num w:numId="2" w16cid:durableId="363361905">
    <w:abstractNumId w:val="6"/>
  </w:num>
  <w:num w:numId="3" w16cid:durableId="508448525">
    <w:abstractNumId w:val="3"/>
  </w:num>
  <w:num w:numId="4" w16cid:durableId="87586196">
    <w:abstractNumId w:val="5"/>
  </w:num>
  <w:num w:numId="5" w16cid:durableId="384374964">
    <w:abstractNumId w:val="0"/>
  </w:num>
  <w:num w:numId="6" w16cid:durableId="1163355563">
    <w:abstractNumId w:val="1"/>
  </w:num>
  <w:num w:numId="7" w16cid:durableId="75130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6D5"/>
    <w:rsid w:val="0001182B"/>
    <w:rsid w:val="00012E5F"/>
    <w:rsid w:val="00020232"/>
    <w:rsid w:val="000243AC"/>
    <w:rsid w:val="000248FC"/>
    <w:rsid w:val="00026361"/>
    <w:rsid w:val="00031988"/>
    <w:rsid w:val="00033595"/>
    <w:rsid w:val="00036FF0"/>
    <w:rsid w:val="0004043A"/>
    <w:rsid w:val="00055E9D"/>
    <w:rsid w:val="00057FE8"/>
    <w:rsid w:val="00061CCE"/>
    <w:rsid w:val="000662BE"/>
    <w:rsid w:val="000735B1"/>
    <w:rsid w:val="00073A61"/>
    <w:rsid w:val="00075753"/>
    <w:rsid w:val="000803FE"/>
    <w:rsid w:val="000830B6"/>
    <w:rsid w:val="000859B0"/>
    <w:rsid w:val="0009305E"/>
    <w:rsid w:val="000976E6"/>
    <w:rsid w:val="000A153E"/>
    <w:rsid w:val="000A19E3"/>
    <w:rsid w:val="000B36FB"/>
    <w:rsid w:val="000B7BCC"/>
    <w:rsid w:val="000C2D80"/>
    <w:rsid w:val="000E06F9"/>
    <w:rsid w:val="000E1702"/>
    <w:rsid w:val="000E3018"/>
    <w:rsid w:val="000E5C8D"/>
    <w:rsid w:val="000F13C6"/>
    <w:rsid w:val="000F34E6"/>
    <w:rsid w:val="001011DA"/>
    <w:rsid w:val="001029A0"/>
    <w:rsid w:val="0010527B"/>
    <w:rsid w:val="00110EB9"/>
    <w:rsid w:val="001134FE"/>
    <w:rsid w:val="0011681E"/>
    <w:rsid w:val="00131B89"/>
    <w:rsid w:val="00131B98"/>
    <w:rsid w:val="00132B5F"/>
    <w:rsid w:val="00133408"/>
    <w:rsid w:val="0014352E"/>
    <w:rsid w:val="0014365E"/>
    <w:rsid w:val="001465EA"/>
    <w:rsid w:val="00155657"/>
    <w:rsid w:val="00162B0A"/>
    <w:rsid w:val="00164732"/>
    <w:rsid w:val="001706F8"/>
    <w:rsid w:val="00172C05"/>
    <w:rsid w:val="001730D2"/>
    <w:rsid w:val="00176E7A"/>
    <w:rsid w:val="00180869"/>
    <w:rsid w:val="0018556C"/>
    <w:rsid w:val="00185AF7"/>
    <w:rsid w:val="001B3C56"/>
    <w:rsid w:val="001C1A3D"/>
    <w:rsid w:val="001D0789"/>
    <w:rsid w:val="001D1DE9"/>
    <w:rsid w:val="001E3F5A"/>
    <w:rsid w:val="001E69E2"/>
    <w:rsid w:val="001F6CC9"/>
    <w:rsid w:val="00202DC6"/>
    <w:rsid w:val="0020567C"/>
    <w:rsid w:val="00207A21"/>
    <w:rsid w:val="00211D98"/>
    <w:rsid w:val="00222A72"/>
    <w:rsid w:val="00227684"/>
    <w:rsid w:val="002278CD"/>
    <w:rsid w:val="0023634F"/>
    <w:rsid w:val="00236A78"/>
    <w:rsid w:val="0023754A"/>
    <w:rsid w:val="00241FBC"/>
    <w:rsid w:val="0024499E"/>
    <w:rsid w:val="0024613F"/>
    <w:rsid w:val="00250491"/>
    <w:rsid w:val="00256C26"/>
    <w:rsid w:val="00260FA0"/>
    <w:rsid w:val="002618A3"/>
    <w:rsid w:val="00265DD3"/>
    <w:rsid w:val="002724C5"/>
    <w:rsid w:val="00277834"/>
    <w:rsid w:val="00280816"/>
    <w:rsid w:val="0028614F"/>
    <w:rsid w:val="002870E8"/>
    <w:rsid w:val="002A0AD3"/>
    <w:rsid w:val="002A0F4A"/>
    <w:rsid w:val="002A4863"/>
    <w:rsid w:val="002A6326"/>
    <w:rsid w:val="002B2EDB"/>
    <w:rsid w:val="002B454F"/>
    <w:rsid w:val="002B7DC1"/>
    <w:rsid w:val="002C2EA2"/>
    <w:rsid w:val="002C59A1"/>
    <w:rsid w:val="002D053F"/>
    <w:rsid w:val="002D2C66"/>
    <w:rsid w:val="002D4020"/>
    <w:rsid w:val="002E4F92"/>
    <w:rsid w:val="002E6E26"/>
    <w:rsid w:val="002F5416"/>
    <w:rsid w:val="003135EF"/>
    <w:rsid w:val="003170AB"/>
    <w:rsid w:val="0032066C"/>
    <w:rsid w:val="00320CE3"/>
    <w:rsid w:val="0032104F"/>
    <w:rsid w:val="003215A7"/>
    <w:rsid w:val="00326F59"/>
    <w:rsid w:val="00332A85"/>
    <w:rsid w:val="00333DCC"/>
    <w:rsid w:val="003347EF"/>
    <w:rsid w:val="00343D7D"/>
    <w:rsid w:val="003447FA"/>
    <w:rsid w:val="00344BEF"/>
    <w:rsid w:val="003531D9"/>
    <w:rsid w:val="00354706"/>
    <w:rsid w:val="0036204F"/>
    <w:rsid w:val="003650D3"/>
    <w:rsid w:val="00366774"/>
    <w:rsid w:val="003675CF"/>
    <w:rsid w:val="00367C41"/>
    <w:rsid w:val="00373301"/>
    <w:rsid w:val="0037583A"/>
    <w:rsid w:val="00375E7C"/>
    <w:rsid w:val="003818CD"/>
    <w:rsid w:val="00382B5E"/>
    <w:rsid w:val="00385A6C"/>
    <w:rsid w:val="003861A4"/>
    <w:rsid w:val="00391480"/>
    <w:rsid w:val="00396217"/>
    <w:rsid w:val="003A072A"/>
    <w:rsid w:val="003A6E97"/>
    <w:rsid w:val="003C331D"/>
    <w:rsid w:val="003C6DDA"/>
    <w:rsid w:val="003C7838"/>
    <w:rsid w:val="003D3471"/>
    <w:rsid w:val="003D772B"/>
    <w:rsid w:val="003E4D57"/>
    <w:rsid w:val="003E5EB1"/>
    <w:rsid w:val="003F164C"/>
    <w:rsid w:val="003F4AD5"/>
    <w:rsid w:val="003F543F"/>
    <w:rsid w:val="003F695A"/>
    <w:rsid w:val="00400C99"/>
    <w:rsid w:val="0040302D"/>
    <w:rsid w:val="00404C70"/>
    <w:rsid w:val="00404CCF"/>
    <w:rsid w:val="00406160"/>
    <w:rsid w:val="004120DD"/>
    <w:rsid w:val="00414ABE"/>
    <w:rsid w:val="00416E8B"/>
    <w:rsid w:val="00422E50"/>
    <w:rsid w:val="004239B4"/>
    <w:rsid w:val="0042556A"/>
    <w:rsid w:val="00427B10"/>
    <w:rsid w:val="004335D4"/>
    <w:rsid w:val="004357F6"/>
    <w:rsid w:val="0044131B"/>
    <w:rsid w:val="00452112"/>
    <w:rsid w:val="0045544A"/>
    <w:rsid w:val="004620E7"/>
    <w:rsid w:val="00462A87"/>
    <w:rsid w:val="00477BF2"/>
    <w:rsid w:val="00481895"/>
    <w:rsid w:val="00483289"/>
    <w:rsid w:val="00491491"/>
    <w:rsid w:val="00495A22"/>
    <w:rsid w:val="004A1D3D"/>
    <w:rsid w:val="004A1E82"/>
    <w:rsid w:val="004A1E85"/>
    <w:rsid w:val="004A7DD1"/>
    <w:rsid w:val="004B1C0A"/>
    <w:rsid w:val="004C282E"/>
    <w:rsid w:val="004C7495"/>
    <w:rsid w:val="004D0063"/>
    <w:rsid w:val="004D2DE4"/>
    <w:rsid w:val="004D6BF2"/>
    <w:rsid w:val="004F5319"/>
    <w:rsid w:val="0050124D"/>
    <w:rsid w:val="00501DBC"/>
    <w:rsid w:val="00502307"/>
    <w:rsid w:val="00505862"/>
    <w:rsid w:val="005069B7"/>
    <w:rsid w:val="00511521"/>
    <w:rsid w:val="005206DA"/>
    <w:rsid w:val="0052092C"/>
    <w:rsid w:val="00521D91"/>
    <w:rsid w:val="005317F9"/>
    <w:rsid w:val="005326F5"/>
    <w:rsid w:val="0053417A"/>
    <w:rsid w:val="005410B0"/>
    <w:rsid w:val="00542111"/>
    <w:rsid w:val="00554106"/>
    <w:rsid w:val="0055441D"/>
    <w:rsid w:val="00554529"/>
    <w:rsid w:val="00557959"/>
    <w:rsid w:val="0056163C"/>
    <w:rsid w:val="005625AC"/>
    <w:rsid w:val="00573ADB"/>
    <w:rsid w:val="00583BD7"/>
    <w:rsid w:val="005866AE"/>
    <w:rsid w:val="005A1445"/>
    <w:rsid w:val="005B28B5"/>
    <w:rsid w:val="005B44B0"/>
    <w:rsid w:val="005C5562"/>
    <w:rsid w:val="00600EA6"/>
    <w:rsid w:val="006033A2"/>
    <w:rsid w:val="006105F4"/>
    <w:rsid w:val="00612DC0"/>
    <w:rsid w:val="006164E3"/>
    <w:rsid w:val="00623476"/>
    <w:rsid w:val="006246C3"/>
    <w:rsid w:val="0062645D"/>
    <w:rsid w:val="00626E07"/>
    <w:rsid w:val="00637F46"/>
    <w:rsid w:val="006423E4"/>
    <w:rsid w:val="00645749"/>
    <w:rsid w:val="00647E6F"/>
    <w:rsid w:val="006557CE"/>
    <w:rsid w:val="006572A4"/>
    <w:rsid w:val="00661967"/>
    <w:rsid w:val="00662CB7"/>
    <w:rsid w:val="00665934"/>
    <w:rsid w:val="00667C96"/>
    <w:rsid w:val="006709A0"/>
    <w:rsid w:val="00672676"/>
    <w:rsid w:val="00675C2C"/>
    <w:rsid w:val="006837F9"/>
    <w:rsid w:val="0068787D"/>
    <w:rsid w:val="006949EF"/>
    <w:rsid w:val="006A0E4E"/>
    <w:rsid w:val="006A48F3"/>
    <w:rsid w:val="006A67C3"/>
    <w:rsid w:val="006B26A9"/>
    <w:rsid w:val="006C2D35"/>
    <w:rsid w:val="006C79ED"/>
    <w:rsid w:val="006D0114"/>
    <w:rsid w:val="006D050B"/>
    <w:rsid w:val="006D10BF"/>
    <w:rsid w:val="006E061F"/>
    <w:rsid w:val="006E5F39"/>
    <w:rsid w:val="006E5F3F"/>
    <w:rsid w:val="006F3251"/>
    <w:rsid w:val="00701E41"/>
    <w:rsid w:val="00707457"/>
    <w:rsid w:val="00716BCF"/>
    <w:rsid w:val="00720E2A"/>
    <w:rsid w:val="007312FA"/>
    <w:rsid w:val="00731805"/>
    <w:rsid w:val="00732F2A"/>
    <w:rsid w:val="00741B31"/>
    <w:rsid w:val="00743FD5"/>
    <w:rsid w:val="007446AF"/>
    <w:rsid w:val="00747311"/>
    <w:rsid w:val="00750F4A"/>
    <w:rsid w:val="00755037"/>
    <w:rsid w:val="007628E4"/>
    <w:rsid w:val="00763ACB"/>
    <w:rsid w:val="00772D18"/>
    <w:rsid w:val="00774838"/>
    <w:rsid w:val="007A03BD"/>
    <w:rsid w:val="007A1637"/>
    <w:rsid w:val="007A2A82"/>
    <w:rsid w:val="007A4BFE"/>
    <w:rsid w:val="007A5599"/>
    <w:rsid w:val="007B3C2F"/>
    <w:rsid w:val="007B4471"/>
    <w:rsid w:val="007B5A4C"/>
    <w:rsid w:val="007B760A"/>
    <w:rsid w:val="007B7AE0"/>
    <w:rsid w:val="007C3592"/>
    <w:rsid w:val="007C6C92"/>
    <w:rsid w:val="007D5EAA"/>
    <w:rsid w:val="007E0307"/>
    <w:rsid w:val="007E0EDB"/>
    <w:rsid w:val="007E5D71"/>
    <w:rsid w:val="007E627A"/>
    <w:rsid w:val="007F5F96"/>
    <w:rsid w:val="007F761C"/>
    <w:rsid w:val="008012F0"/>
    <w:rsid w:val="00802B4F"/>
    <w:rsid w:val="00802B50"/>
    <w:rsid w:val="008047A3"/>
    <w:rsid w:val="00816949"/>
    <w:rsid w:val="0082263F"/>
    <w:rsid w:val="00826854"/>
    <w:rsid w:val="00830F52"/>
    <w:rsid w:val="00833C77"/>
    <w:rsid w:val="00837E30"/>
    <w:rsid w:val="00843905"/>
    <w:rsid w:val="00844DD4"/>
    <w:rsid w:val="00847173"/>
    <w:rsid w:val="008503EB"/>
    <w:rsid w:val="0085162B"/>
    <w:rsid w:val="00854657"/>
    <w:rsid w:val="008556D6"/>
    <w:rsid w:val="00862B61"/>
    <w:rsid w:val="00867BF1"/>
    <w:rsid w:val="00870167"/>
    <w:rsid w:val="00873262"/>
    <w:rsid w:val="008734F6"/>
    <w:rsid w:val="0087763F"/>
    <w:rsid w:val="00883C52"/>
    <w:rsid w:val="00883EBD"/>
    <w:rsid w:val="00884E51"/>
    <w:rsid w:val="008852D7"/>
    <w:rsid w:val="00897191"/>
    <w:rsid w:val="008A347A"/>
    <w:rsid w:val="008B12DE"/>
    <w:rsid w:val="008C0F32"/>
    <w:rsid w:val="008E6F9C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40ED"/>
    <w:rsid w:val="00965F38"/>
    <w:rsid w:val="00974615"/>
    <w:rsid w:val="00982316"/>
    <w:rsid w:val="00983C5B"/>
    <w:rsid w:val="00991E8F"/>
    <w:rsid w:val="00992ED2"/>
    <w:rsid w:val="00995AE8"/>
    <w:rsid w:val="009A074E"/>
    <w:rsid w:val="009A45DB"/>
    <w:rsid w:val="009A46FA"/>
    <w:rsid w:val="009B43E8"/>
    <w:rsid w:val="009B5AA3"/>
    <w:rsid w:val="009B63F3"/>
    <w:rsid w:val="009C051E"/>
    <w:rsid w:val="009C26B2"/>
    <w:rsid w:val="009C7FA9"/>
    <w:rsid w:val="009D30EA"/>
    <w:rsid w:val="009D3E99"/>
    <w:rsid w:val="009E498D"/>
    <w:rsid w:val="009E50EE"/>
    <w:rsid w:val="009E5655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905"/>
    <w:rsid w:val="00A209EC"/>
    <w:rsid w:val="00A222C4"/>
    <w:rsid w:val="00A22CFF"/>
    <w:rsid w:val="00A42DED"/>
    <w:rsid w:val="00A44CAD"/>
    <w:rsid w:val="00A45554"/>
    <w:rsid w:val="00A47DE1"/>
    <w:rsid w:val="00A5600C"/>
    <w:rsid w:val="00A56DA2"/>
    <w:rsid w:val="00A62118"/>
    <w:rsid w:val="00A62877"/>
    <w:rsid w:val="00A7025B"/>
    <w:rsid w:val="00A805EF"/>
    <w:rsid w:val="00A8067A"/>
    <w:rsid w:val="00A80CA4"/>
    <w:rsid w:val="00A83D95"/>
    <w:rsid w:val="00A8447F"/>
    <w:rsid w:val="00A87C80"/>
    <w:rsid w:val="00A93734"/>
    <w:rsid w:val="00A95DB3"/>
    <w:rsid w:val="00AA4FAE"/>
    <w:rsid w:val="00AA790D"/>
    <w:rsid w:val="00AB379B"/>
    <w:rsid w:val="00AB5BF3"/>
    <w:rsid w:val="00AB656E"/>
    <w:rsid w:val="00AC33AF"/>
    <w:rsid w:val="00AC3B46"/>
    <w:rsid w:val="00AD0E0F"/>
    <w:rsid w:val="00AD186A"/>
    <w:rsid w:val="00AD1BFF"/>
    <w:rsid w:val="00AD2FEC"/>
    <w:rsid w:val="00AE54CF"/>
    <w:rsid w:val="00AF37AE"/>
    <w:rsid w:val="00AF5A9C"/>
    <w:rsid w:val="00B06ED4"/>
    <w:rsid w:val="00B127FC"/>
    <w:rsid w:val="00B50D47"/>
    <w:rsid w:val="00B5116B"/>
    <w:rsid w:val="00B638AE"/>
    <w:rsid w:val="00B63FC3"/>
    <w:rsid w:val="00B6411F"/>
    <w:rsid w:val="00B6458A"/>
    <w:rsid w:val="00B651E7"/>
    <w:rsid w:val="00B67BD6"/>
    <w:rsid w:val="00B7207C"/>
    <w:rsid w:val="00B7225D"/>
    <w:rsid w:val="00B73B2C"/>
    <w:rsid w:val="00B8028F"/>
    <w:rsid w:val="00B92995"/>
    <w:rsid w:val="00B95E7A"/>
    <w:rsid w:val="00BA2BBC"/>
    <w:rsid w:val="00BB709A"/>
    <w:rsid w:val="00BC219C"/>
    <w:rsid w:val="00BC235A"/>
    <w:rsid w:val="00BC5A57"/>
    <w:rsid w:val="00BE3665"/>
    <w:rsid w:val="00BF6212"/>
    <w:rsid w:val="00BF69F9"/>
    <w:rsid w:val="00C10836"/>
    <w:rsid w:val="00C11786"/>
    <w:rsid w:val="00C15CB7"/>
    <w:rsid w:val="00C23974"/>
    <w:rsid w:val="00C334C4"/>
    <w:rsid w:val="00C54B88"/>
    <w:rsid w:val="00C563F6"/>
    <w:rsid w:val="00C56D14"/>
    <w:rsid w:val="00C6407F"/>
    <w:rsid w:val="00C66336"/>
    <w:rsid w:val="00C663BA"/>
    <w:rsid w:val="00C76053"/>
    <w:rsid w:val="00C85B81"/>
    <w:rsid w:val="00C90AE4"/>
    <w:rsid w:val="00CA05A5"/>
    <w:rsid w:val="00CA0FE0"/>
    <w:rsid w:val="00CA1262"/>
    <w:rsid w:val="00CA2679"/>
    <w:rsid w:val="00CA2F38"/>
    <w:rsid w:val="00CA7600"/>
    <w:rsid w:val="00CA7D46"/>
    <w:rsid w:val="00CB0E47"/>
    <w:rsid w:val="00CB1CFA"/>
    <w:rsid w:val="00CB49DA"/>
    <w:rsid w:val="00CB5FA6"/>
    <w:rsid w:val="00CC194D"/>
    <w:rsid w:val="00CD068F"/>
    <w:rsid w:val="00CD1166"/>
    <w:rsid w:val="00CD2A30"/>
    <w:rsid w:val="00CD36D1"/>
    <w:rsid w:val="00CE228E"/>
    <w:rsid w:val="00CE74C0"/>
    <w:rsid w:val="00CF0857"/>
    <w:rsid w:val="00CF1A78"/>
    <w:rsid w:val="00CF241A"/>
    <w:rsid w:val="00D0465B"/>
    <w:rsid w:val="00D05C23"/>
    <w:rsid w:val="00D11DB7"/>
    <w:rsid w:val="00D163A6"/>
    <w:rsid w:val="00D20F00"/>
    <w:rsid w:val="00D24782"/>
    <w:rsid w:val="00D27C23"/>
    <w:rsid w:val="00D30962"/>
    <w:rsid w:val="00D31867"/>
    <w:rsid w:val="00D40728"/>
    <w:rsid w:val="00D41807"/>
    <w:rsid w:val="00D50B99"/>
    <w:rsid w:val="00D53856"/>
    <w:rsid w:val="00D55959"/>
    <w:rsid w:val="00D57F53"/>
    <w:rsid w:val="00D6053A"/>
    <w:rsid w:val="00D67D95"/>
    <w:rsid w:val="00D7052E"/>
    <w:rsid w:val="00D70F37"/>
    <w:rsid w:val="00D7180F"/>
    <w:rsid w:val="00D71DF2"/>
    <w:rsid w:val="00D72137"/>
    <w:rsid w:val="00D7456A"/>
    <w:rsid w:val="00D75003"/>
    <w:rsid w:val="00D80C90"/>
    <w:rsid w:val="00D82456"/>
    <w:rsid w:val="00D87F9C"/>
    <w:rsid w:val="00D9029F"/>
    <w:rsid w:val="00D96D74"/>
    <w:rsid w:val="00DA11B6"/>
    <w:rsid w:val="00DA3E3F"/>
    <w:rsid w:val="00DA4CD0"/>
    <w:rsid w:val="00DA6FD9"/>
    <w:rsid w:val="00DA7A29"/>
    <w:rsid w:val="00DB0ADB"/>
    <w:rsid w:val="00DB19F4"/>
    <w:rsid w:val="00DB40A1"/>
    <w:rsid w:val="00DC0F1C"/>
    <w:rsid w:val="00DC1D86"/>
    <w:rsid w:val="00DC5238"/>
    <w:rsid w:val="00DD4B20"/>
    <w:rsid w:val="00DD5D9F"/>
    <w:rsid w:val="00DE18EF"/>
    <w:rsid w:val="00DE6AD0"/>
    <w:rsid w:val="00DF0EB1"/>
    <w:rsid w:val="00DF3E6A"/>
    <w:rsid w:val="00E01E16"/>
    <w:rsid w:val="00E039FD"/>
    <w:rsid w:val="00E10017"/>
    <w:rsid w:val="00E16627"/>
    <w:rsid w:val="00E16686"/>
    <w:rsid w:val="00E307BE"/>
    <w:rsid w:val="00E36E29"/>
    <w:rsid w:val="00E36F6D"/>
    <w:rsid w:val="00E37AE5"/>
    <w:rsid w:val="00E40451"/>
    <w:rsid w:val="00E426EB"/>
    <w:rsid w:val="00E42CC9"/>
    <w:rsid w:val="00E5346E"/>
    <w:rsid w:val="00E5409F"/>
    <w:rsid w:val="00E558E8"/>
    <w:rsid w:val="00E66409"/>
    <w:rsid w:val="00E71091"/>
    <w:rsid w:val="00E72B3E"/>
    <w:rsid w:val="00E743C2"/>
    <w:rsid w:val="00E753B6"/>
    <w:rsid w:val="00E81DA5"/>
    <w:rsid w:val="00E85BDF"/>
    <w:rsid w:val="00E91DC3"/>
    <w:rsid w:val="00E95346"/>
    <w:rsid w:val="00E9780D"/>
    <w:rsid w:val="00EA3399"/>
    <w:rsid w:val="00EA4195"/>
    <w:rsid w:val="00EA4E2B"/>
    <w:rsid w:val="00EA51E2"/>
    <w:rsid w:val="00EA5E6B"/>
    <w:rsid w:val="00EB0EA0"/>
    <w:rsid w:val="00EB4259"/>
    <w:rsid w:val="00EB4398"/>
    <w:rsid w:val="00EB5F59"/>
    <w:rsid w:val="00EC4D35"/>
    <w:rsid w:val="00ED09CE"/>
    <w:rsid w:val="00ED1E29"/>
    <w:rsid w:val="00ED5A65"/>
    <w:rsid w:val="00EE37A2"/>
    <w:rsid w:val="00EE6680"/>
    <w:rsid w:val="00EE7B31"/>
    <w:rsid w:val="00EF0C7C"/>
    <w:rsid w:val="00EF27F2"/>
    <w:rsid w:val="00F0310B"/>
    <w:rsid w:val="00F032D8"/>
    <w:rsid w:val="00F0681B"/>
    <w:rsid w:val="00F068E7"/>
    <w:rsid w:val="00F10E52"/>
    <w:rsid w:val="00F1297E"/>
    <w:rsid w:val="00F12AE7"/>
    <w:rsid w:val="00F14D9F"/>
    <w:rsid w:val="00F2676C"/>
    <w:rsid w:val="00F34D59"/>
    <w:rsid w:val="00F377AF"/>
    <w:rsid w:val="00F449C7"/>
    <w:rsid w:val="00F45A34"/>
    <w:rsid w:val="00F51F27"/>
    <w:rsid w:val="00F55BBA"/>
    <w:rsid w:val="00F6137B"/>
    <w:rsid w:val="00F66312"/>
    <w:rsid w:val="00F70A21"/>
    <w:rsid w:val="00F711D6"/>
    <w:rsid w:val="00F7364F"/>
    <w:rsid w:val="00F764DD"/>
    <w:rsid w:val="00F81B33"/>
    <w:rsid w:val="00F879A9"/>
    <w:rsid w:val="00FA283E"/>
    <w:rsid w:val="00FA5AD9"/>
    <w:rsid w:val="00FA75E9"/>
    <w:rsid w:val="00FA7777"/>
    <w:rsid w:val="00FA7C96"/>
    <w:rsid w:val="00FB1C26"/>
    <w:rsid w:val="00FB78CB"/>
    <w:rsid w:val="00FC3D62"/>
    <w:rsid w:val="00FC6C24"/>
    <w:rsid w:val="00FD322B"/>
    <w:rsid w:val="00FD3432"/>
    <w:rsid w:val="00FD364E"/>
    <w:rsid w:val="00FD6512"/>
    <w:rsid w:val="00FE0A8E"/>
    <w:rsid w:val="00FE25BD"/>
    <w:rsid w:val="00FE2BC2"/>
    <w:rsid w:val="00FF1A9B"/>
    <w:rsid w:val="00FF31EC"/>
    <w:rsid w:val="00FF4E9F"/>
    <w:rsid w:val="00FF6810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493D3-877E-4DA5-AFE3-C22E09F48365}"/>
</file>

<file path=customXml/itemProps2.xml><?xml version="1.0" encoding="utf-8"?>
<ds:datastoreItem xmlns:ds="http://schemas.openxmlformats.org/officeDocument/2006/customXml" ds:itemID="{C5F4DBD5-90CC-4C9F-AADF-475F003D4710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DAEBBC5B-212F-4BD9-BF5F-B39D2B3A2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24</cp:revision>
  <cp:lastPrinted>2022-11-01T10:16:00Z</cp:lastPrinted>
  <dcterms:created xsi:type="dcterms:W3CDTF">2022-11-01T14:53:00Z</dcterms:created>
  <dcterms:modified xsi:type="dcterms:W3CDTF">2022-11-16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